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DBA9" w14:textId="77777777" w:rsidR="0031131F" w:rsidRPr="00C6517E" w:rsidRDefault="0031131F" w:rsidP="0031131F">
      <w:pPr>
        <w:spacing w:line="0" w:lineRule="atLeast"/>
        <w:ind w:leftChars="100" w:left="810" w:hangingChars="250" w:hanging="600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4"/>
            <w:szCs w:val="24"/>
            <w:lang w:eastAsia="zh-TW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4"/>
          <w:szCs w:val="24"/>
          <w:lang w:eastAsia="zh-TW"/>
        </w:rPr>
        <w:t>先：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　</w:t>
      </w:r>
      <w:r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  <w:lang w:eastAsia="zh-TW"/>
        </w:rPr>
        <w:t>202</w:t>
      </w:r>
      <w:r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6</w:t>
      </w:r>
      <w:r w:rsidRPr="00C6517E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  <w:lang w:eastAsia="zh-TW"/>
        </w:rPr>
        <w:t>年度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日本</w:t>
        </w:r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冷</w:t>
        </w:r>
        <w:smartTag w:uri="schemas-densijiten-jp/ddviewer" w:element="DDviewer">
          <w:r w:rsidRPr="00C6517E">
            <w:rPr>
              <w:rFonts w:ascii="Times New Roman" w:eastAsia="ＭＳ 明朝" w:hAnsi="Times New Roman" w:cs="Times New Roman"/>
              <w:color w:val="000000" w:themeColor="text1"/>
              <w:sz w:val="24"/>
              <w:szCs w:val="24"/>
              <w:lang w:eastAsia="zh-TW"/>
            </w:rPr>
            <w:t>凍</w:t>
          </w:r>
        </w:smartTag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空調</w:t>
        </w:r>
      </w:smartTag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学会年次大会　実行委員長　</w:t>
      </w:r>
      <w:r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涌井　徹也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　宛</w:t>
      </w:r>
    </w:p>
    <w:p w14:paraId="1111CE5F" w14:textId="77777777" w:rsidR="0031131F" w:rsidRPr="00C6517E" w:rsidRDefault="0031131F" w:rsidP="0031131F">
      <w:pPr>
        <w:spacing w:line="0" w:lineRule="atLeast"/>
        <w:ind w:right="840" w:firstLineChars="644" w:firstLine="1546"/>
        <w:jc w:val="left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Email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：</w:t>
      </w:r>
      <w:r w:rsidRPr="00032222">
        <w:rPr>
          <w:rFonts w:ascii="Times New Roman" w:eastAsia="ＭＳ 明朝" w:hAnsi="Times New Roman" w:cs="Times New Roman"/>
          <w:color w:val="000000" w:themeColor="text1"/>
          <w:sz w:val="24"/>
        </w:rPr>
        <w:t>jsrae26-sponsor@jsrae.or.jp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　　　</w:t>
      </w:r>
    </w:p>
    <w:p w14:paraId="3908FBB3" w14:textId="77777777" w:rsidR="00952EB4" w:rsidRPr="0031131F" w:rsidRDefault="00952EB4" w:rsidP="00952EB4">
      <w:pPr>
        <w:spacing w:line="0" w:lineRule="atLeast"/>
        <w:rPr>
          <w:rFonts w:ascii="Times New Roman" w:eastAsia="ＭＳ 明朝" w:hAnsi="Times New Roman" w:cs="Times New Roman"/>
          <w:color w:val="000000" w:themeColor="text1"/>
        </w:rPr>
      </w:pPr>
    </w:p>
    <w:p w14:paraId="4B7386AF" w14:textId="33D60399" w:rsidR="003958A1" w:rsidRPr="00C6517E" w:rsidRDefault="00952EB4" w:rsidP="003C036F">
      <w:pPr>
        <w:spacing w:line="0" w:lineRule="atLeast"/>
        <w:ind w:leftChars="100" w:left="810" w:hangingChars="250" w:hanging="600"/>
        <w:jc w:val="center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7D2CF0">
        <w:rPr>
          <w:rFonts w:ascii="Times New Roman" w:eastAsia="ＭＳ 明朝" w:hAnsi="Times New Roman" w:cs="Times New Roman"/>
          <w:color w:val="000000" w:themeColor="text1"/>
          <w:sz w:val="24"/>
        </w:rPr>
        <w:t>202</w:t>
      </w:r>
      <w:r w:rsidR="0031131F">
        <w:rPr>
          <w:rFonts w:ascii="Times New Roman" w:eastAsia="ＭＳ 明朝" w:hAnsi="Times New Roman" w:cs="Times New Roman" w:hint="eastAsia"/>
          <w:color w:val="000000" w:themeColor="text1"/>
          <w:sz w:val="24"/>
        </w:rPr>
        <w:t>6</w:t>
      </w:r>
      <w:r w:rsidRPr="007D2CF0">
        <w:rPr>
          <w:rFonts w:ascii="Times New Roman" w:eastAsia="ＭＳ 明朝" w:hAnsi="Times New Roman" w:cs="Times New Roman"/>
          <w:color w:val="000000" w:themeColor="text1"/>
          <w:sz w:val="24"/>
        </w:rPr>
        <w:t>年</w:t>
      </w:r>
      <w:smartTag w:uri="schemas-densijiten-jp/ddviewer" w:element="DDviewer">
        <w:r w:rsidRPr="007D2CF0">
          <w:rPr>
            <w:rFonts w:ascii="Times New Roman" w:eastAsia="ＭＳ 明朝" w:hAnsi="Times New Roman" w:cs="Times New Roman"/>
            <w:color w:val="000000" w:themeColor="text1"/>
            <w:sz w:val="24"/>
          </w:rPr>
          <w:t>度</w:t>
        </w:r>
        <w:smartTag w:uri="schemas-densijiten-jp/ddviewer" w:element="DDviewer">
          <w:r w:rsidRPr="007D2CF0">
            <w:rPr>
              <w:rFonts w:ascii="Times New Roman" w:eastAsia="ＭＳ 明朝" w:hAnsi="Times New Roman" w:cs="Times New Roman"/>
              <w:color w:val="000000" w:themeColor="text1"/>
              <w:sz w:val="24"/>
            </w:rPr>
            <w:t>日</w:t>
          </w:r>
        </w:smartTag>
      </w:smartTag>
      <w:r w:rsidRPr="007D2CF0">
        <w:rPr>
          <w:rFonts w:ascii="Times New Roman" w:eastAsia="ＭＳ 明朝" w:hAnsi="Times New Roman" w:cs="Times New Roman"/>
          <w:color w:val="000000" w:themeColor="text1"/>
          <w:sz w:val="24"/>
        </w:rPr>
        <w:t>本</w:t>
      </w:r>
      <w:smartTag w:uri="schemas-densijiten-jp/ddviewer" w:element="DDviewer">
        <w:r w:rsidRPr="007D2CF0">
          <w:rPr>
            <w:rFonts w:ascii="Times New Roman" w:eastAsia="ＭＳ 明朝" w:hAnsi="Times New Roman" w:cs="Times New Roman"/>
            <w:color w:val="000000" w:themeColor="text1"/>
            <w:sz w:val="24"/>
          </w:rPr>
          <w:t>冷</w:t>
        </w:r>
        <w:smartTag w:uri="schemas-densijiten-jp/ddviewer" w:element="DDviewer">
          <w:r w:rsidRPr="007D2CF0">
            <w:rPr>
              <w:rFonts w:ascii="Times New Roman" w:eastAsia="ＭＳ 明朝" w:hAnsi="Times New Roman" w:cs="Times New Roman"/>
              <w:color w:val="000000" w:themeColor="text1"/>
              <w:sz w:val="24"/>
            </w:rPr>
            <w:t>凍</w:t>
          </w:r>
        </w:smartTag>
      </w:smartTag>
      <w:smartTag w:uri="schemas-densijiten-jp/ddviewer" w:element="DDviewer">
        <w:r w:rsidRPr="007D2CF0">
          <w:rPr>
            <w:rFonts w:ascii="Times New Roman" w:eastAsia="ＭＳ 明朝" w:hAnsi="Times New Roman" w:cs="Times New Roman"/>
            <w:color w:val="000000" w:themeColor="text1"/>
            <w:sz w:val="24"/>
          </w:rPr>
          <w:t>空調</w:t>
        </w:r>
      </w:smartTag>
      <w:smartTag w:uri="schemas-densijiten-jp/ddviewer" w:element="DDviewer">
        <w:r w:rsidRPr="007D2CF0">
          <w:rPr>
            <w:rFonts w:ascii="Times New Roman" w:eastAsia="ＭＳ 明朝" w:hAnsi="Times New Roman" w:cs="Times New Roman"/>
            <w:color w:val="000000" w:themeColor="text1"/>
            <w:sz w:val="24"/>
          </w:rPr>
          <w:t>学会</w:t>
        </w:r>
      </w:smartTag>
      <w:smartTag w:uri="schemas-densijiten-jp/ddviewer" w:element="DDviewer">
        <w:r w:rsidRPr="007D2CF0">
          <w:rPr>
            <w:rFonts w:ascii="Times New Roman" w:eastAsia="ＭＳ 明朝" w:hAnsi="Times New Roman" w:cs="Times New Roman"/>
            <w:color w:val="000000" w:themeColor="text1"/>
            <w:sz w:val="24"/>
          </w:rPr>
          <w:t>年次</w:t>
        </w:r>
      </w:smartTag>
      <w:r w:rsidRPr="007D2CF0">
        <w:rPr>
          <w:rFonts w:ascii="Times New Roman" w:eastAsia="ＭＳ 明朝" w:hAnsi="Times New Roman" w:cs="Times New Roman"/>
          <w:color w:val="000000" w:themeColor="text1"/>
          <w:sz w:val="24"/>
        </w:rPr>
        <w:t>大会</w:t>
      </w:r>
      <w:r w:rsidRPr="007D2CF0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 </w:t>
      </w:r>
      <w:r w:rsidRPr="007D2CF0">
        <w:rPr>
          <w:rFonts w:ascii="Times New Roman" w:eastAsia="ＭＳ 明朝" w:hAnsi="Times New Roman" w:cs="Times New Roman"/>
          <w:color w:val="000000" w:themeColor="text1"/>
          <w:sz w:val="24"/>
        </w:rPr>
        <w:t>スポンサーシップ</w:t>
      </w:r>
    </w:p>
    <w:p w14:paraId="42C34D11" w14:textId="77777777" w:rsidR="00933DCD" w:rsidRPr="00C6517E" w:rsidRDefault="00933DCD" w:rsidP="00492322">
      <w:pPr>
        <w:spacing w:line="100" w:lineRule="exact"/>
        <w:rPr>
          <w:rFonts w:ascii="Times New Roman" w:eastAsia="ＭＳ 明朝" w:hAnsi="Times New Roman" w:cs="Times New Roman"/>
          <w:color w:val="000000" w:themeColor="text1"/>
          <w:sz w:val="16"/>
        </w:rPr>
      </w:pPr>
    </w:p>
    <w:p w14:paraId="59706C6D" w14:textId="77777777" w:rsidR="00933DCD" w:rsidRPr="00C6517E" w:rsidRDefault="00D95138" w:rsidP="00933DCD">
      <w:pPr>
        <w:spacing w:line="240" w:lineRule="exact"/>
        <w:jc w:val="center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C6517E">
        <w:rPr>
          <w:rFonts w:ascii="Times New Roman" w:eastAsia="ＭＳ 明朝" w:hAnsi="Times New Roman" w:cs="Times New Roman" w:hint="eastAsia"/>
          <w:color w:val="000000" w:themeColor="text1"/>
          <w:sz w:val="24"/>
        </w:rPr>
        <w:t>【</w:t>
      </w:r>
      <w:r w:rsidR="00933DCD" w:rsidRPr="00C6517E">
        <w:rPr>
          <w:rFonts w:ascii="Times New Roman" w:eastAsia="ＭＳ 明朝" w:hAnsi="Times New Roman" w:cs="Times New Roman" w:hint="eastAsia"/>
          <w:color w:val="000000" w:themeColor="text1"/>
          <w:sz w:val="24"/>
        </w:rPr>
        <w:t>広告</w:t>
      </w:r>
      <w:r w:rsidRPr="00C6517E">
        <w:rPr>
          <w:rFonts w:ascii="Times New Roman" w:eastAsia="ＭＳ 明朝" w:hAnsi="Times New Roman" w:cs="Times New Roman" w:hint="eastAsia"/>
          <w:color w:val="000000" w:themeColor="text1"/>
          <w:sz w:val="24"/>
        </w:rPr>
        <w:t>】</w:t>
      </w:r>
      <w:r w:rsidR="00933DCD" w:rsidRPr="00C6517E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　申込書</w:t>
      </w:r>
    </w:p>
    <w:p w14:paraId="48FC76FA" w14:textId="77777777" w:rsidR="00933DCD" w:rsidRPr="00C6517E" w:rsidRDefault="00933DCD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</w:rPr>
      </w:pPr>
    </w:p>
    <w:p w14:paraId="186D2572" w14:textId="52ABF88A" w:rsidR="00933DCD" w:rsidRPr="00C6517E" w:rsidRDefault="00933DCD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  <w:sz w:val="22"/>
        </w:rPr>
      </w:pP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2"/>
          </w:rPr>
          <w:t>必</w:t>
        </w:r>
        <w:smartTag w:uri="schemas-densijiten-jp/ddviewer" w:element="DDviewer">
          <w:r w:rsidRPr="00C6517E">
            <w:rPr>
              <w:rFonts w:ascii="Times New Roman" w:eastAsia="ＭＳ 明朝" w:hAnsi="Times New Roman" w:cs="Times New Roman"/>
              <w:color w:val="000000" w:themeColor="text1"/>
              <w:sz w:val="22"/>
            </w:rPr>
            <w:t>要</w:t>
          </w:r>
        </w:smartTag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2"/>
          </w:rPr>
          <w:t>事項</w:t>
        </w:r>
      </w:smartTag>
      <w:r w:rsidR="00946A3C" w:rsidRPr="00C6517E">
        <w:rPr>
          <w:rFonts w:ascii="Times New Roman" w:eastAsia="ＭＳ 明朝" w:hAnsi="Times New Roman" w:cs="Times New Roman"/>
          <w:color w:val="000000" w:themeColor="text1"/>
          <w:sz w:val="22"/>
        </w:rPr>
        <w:t>を</w:t>
      </w:r>
      <w:r w:rsidRPr="00C6517E">
        <w:rPr>
          <w:rFonts w:ascii="Times New Roman" w:eastAsia="ＭＳ 明朝" w:hAnsi="Times New Roman" w:cs="Times New Roman"/>
          <w:color w:val="000000" w:themeColor="text1"/>
          <w:sz w:val="22"/>
        </w:rPr>
        <w:t>ご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2"/>
          </w:rPr>
          <w:t>記入</w:t>
        </w:r>
      </w:smartTag>
      <w:r w:rsidRPr="00C6517E">
        <w:rPr>
          <w:rFonts w:ascii="Times New Roman" w:eastAsia="ＭＳ 明朝" w:hAnsi="Times New Roman" w:cs="Times New Roman"/>
          <w:color w:val="000000" w:themeColor="text1"/>
          <w:sz w:val="22"/>
        </w:rPr>
        <w:t>のうえ、</w:t>
      </w:r>
      <w:r w:rsidR="00492322" w:rsidRPr="00C6517E">
        <w:rPr>
          <w:rFonts w:ascii="Times New Roman" w:eastAsia="ＭＳ 明朝" w:hAnsi="Times New Roman" w:cs="Times New Roman"/>
          <w:color w:val="000000" w:themeColor="text1"/>
          <w:sz w:val="22"/>
        </w:rPr>
        <w:t>上記の返送先</w:t>
      </w:r>
      <w:r w:rsidRPr="00C6517E">
        <w:rPr>
          <w:rFonts w:ascii="Times New Roman" w:eastAsia="ＭＳ 明朝" w:hAnsi="Times New Roman" w:cs="Times New Roman"/>
          <w:color w:val="000000" w:themeColor="text1"/>
          <w:sz w:val="22"/>
        </w:rPr>
        <w:t>にご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2"/>
          </w:rPr>
          <w:t>返送</w:t>
        </w:r>
      </w:smartTag>
      <w:r w:rsidRPr="00C6517E">
        <w:rPr>
          <w:rFonts w:ascii="Times New Roman" w:eastAsia="ＭＳ 明朝" w:hAnsi="Times New Roman" w:cs="Times New Roman"/>
          <w:color w:val="000000" w:themeColor="text1"/>
          <w:sz w:val="22"/>
        </w:rPr>
        <w:t>下さい。（送信日：</w:t>
      </w:r>
      <w:r w:rsidRPr="00C6517E">
        <w:rPr>
          <w:rFonts w:ascii="Times New Roman" w:eastAsia="ＭＳ 明朝" w:hAnsi="Times New Roman" w:cs="Times New Roman"/>
          <w:color w:val="000000" w:themeColor="text1"/>
          <w:sz w:val="22"/>
        </w:rPr>
        <w:t>20</w:t>
      </w:r>
      <w:r w:rsidRPr="00C6517E">
        <w:rPr>
          <w:rFonts w:ascii="Times New Roman" w:eastAsia="ＭＳ 明朝" w:hAnsi="Times New Roman" w:cs="Times New Roman" w:hint="eastAsia"/>
          <w:color w:val="000000" w:themeColor="text1"/>
          <w:sz w:val="22"/>
        </w:rPr>
        <w:t>2</w:t>
      </w:r>
      <w:r w:rsidR="0031131F">
        <w:rPr>
          <w:rFonts w:ascii="Times New Roman" w:eastAsia="ＭＳ 明朝" w:hAnsi="Times New Roman" w:cs="Times New Roman" w:hint="eastAsia"/>
          <w:color w:val="000000" w:themeColor="text1"/>
          <w:sz w:val="22"/>
        </w:rPr>
        <w:t>6</w:t>
      </w:r>
      <w:r w:rsidRPr="00C6517E">
        <w:rPr>
          <w:rFonts w:ascii="Times New Roman" w:eastAsia="ＭＳ 明朝" w:hAnsi="Times New Roman" w:cs="Times New Roman"/>
          <w:color w:val="000000" w:themeColor="text1"/>
          <w:sz w:val="22"/>
        </w:rPr>
        <w:t>年　　　月　　　日）</w:t>
      </w:r>
    </w:p>
    <w:p w14:paraId="2E424AFA" w14:textId="77777777" w:rsidR="00933DCD" w:rsidRPr="00C6517E" w:rsidRDefault="00933DCD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6517E" w:rsidRPr="00C6517E" w14:paraId="0B3A93C1" w14:textId="77777777" w:rsidTr="008E7153">
        <w:trPr>
          <w:trHeight w:val="691"/>
        </w:trPr>
        <w:tc>
          <w:tcPr>
            <w:tcW w:w="9639" w:type="dxa"/>
            <w:vAlign w:val="center"/>
          </w:tcPr>
          <w:p w14:paraId="40431404" w14:textId="4E17B526" w:rsidR="00E53DDE" w:rsidRPr="00C6517E" w:rsidRDefault="00BC3EE9" w:rsidP="00BC3EE9">
            <w:pPr>
              <w:spacing w:beforeLines="50" w:before="180" w:line="280" w:lineRule="exact"/>
              <w:ind w:leftChars="-51" w:left="-107" w:rightChars="-51" w:right="-107" w:firstLineChars="300" w:firstLine="66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E53DDE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お申し込み口数：</w:t>
            </w:r>
            <w:r w:rsidR="00E53DDE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  <w:u w:val="single"/>
              </w:rPr>
              <w:t xml:space="preserve">　　　　口</w:t>
            </w:r>
            <w:r w:rsidR="00DC56C0"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 xml:space="preserve">　（</w:t>
            </w:r>
            <w:r w:rsidR="0012679E"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6</w:t>
            </w:r>
            <w:r w:rsidR="00DC56C0"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万円（税込み）／１口）</w:t>
            </w:r>
          </w:p>
          <w:p w14:paraId="6863A3F5" w14:textId="1A1A041F" w:rsidR="00EC7607" w:rsidRPr="00C6517E" w:rsidRDefault="00BC3EE9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 </w:t>
            </w:r>
            <w:r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EC7607"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広告紙（</w:t>
            </w:r>
            <w:r w:rsidR="00EC7607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5</w:t>
            </w:r>
            <w:r w:rsidR="00EC7607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）</w:t>
            </w:r>
            <w:r w:rsidR="00EC7607"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を</w:t>
            </w:r>
            <w:r w:rsidR="00EC7607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4</w:t>
            </w:r>
            <w:r w:rsidR="00EC7607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に変更</w:t>
            </w:r>
            <w:r w:rsidR="00EC7607"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：する／しない（どちらかを〇で囲んでください）</w:t>
            </w:r>
          </w:p>
          <w:p w14:paraId="5195EB49" w14:textId="77777777" w:rsidR="00EC7607" w:rsidRPr="00C6517E" w:rsidRDefault="00EC7607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（</w:t>
            </w:r>
            <w:r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4</w:t>
            </w:r>
            <w:r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に変更</w:t>
            </w:r>
            <w:r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する場合は１口あたり追加</w:t>
            </w:r>
            <w:r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1</w:t>
            </w:r>
            <w:r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万円（税込み））</w:t>
            </w:r>
          </w:p>
          <w:p w14:paraId="2BCC57A8" w14:textId="5FAF6B9A" w:rsidR="00DC56C0" w:rsidRPr="00C6517E" w:rsidRDefault="00BC3EE9" w:rsidP="00BC3EE9">
            <w:pPr>
              <w:spacing w:beforeLines="50" w:before="180" w:afterLines="50" w:after="180" w:line="280" w:lineRule="exact"/>
              <w:ind w:firstLineChars="250" w:firstLine="55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DC56C0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若手技術者交流会</w:t>
            </w:r>
            <w:r w:rsidR="00971374" w:rsidRPr="0031131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r w:rsidR="00971374" w:rsidRPr="0031131F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企業PR用簡易ブース設置</w:t>
            </w:r>
            <w:r w:rsidR="00971374" w:rsidRPr="0031131F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）</w:t>
            </w:r>
            <w:r w:rsidR="00971374" w:rsidRPr="002648C7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 xml:space="preserve">　</w:t>
            </w:r>
            <w:r w:rsidR="00221305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 xml:space="preserve">　　</w:t>
            </w:r>
            <w:r w:rsidR="00221305" w:rsidRPr="00C6517E">
              <w:rPr>
                <w:rFonts w:ascii="Times New Roman" w:eastAsia="ＭＳ 明朝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="00221305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 xml:space="preserve">参加　　　</w:t>
            </w:r>
            <w:r w:rsidR="00221305" w:rsidRPr="00C6517E">
              <w:rPr>
                <w:rFonts w:ascii="Times New Roman" w:eastAsia="ＭＳ 明朝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="00221305" w:rsidRPr="00C6517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不参加</w:t>
            </w:r>
          </w:p>
          <w:p w14:paraId="7F701DF7" w14:textId="42859C9A" w:rsidR="00BC3EE9" w:rsidRPr="00C6517E" w:rsidRDefault="00BC3EE9" w:rsidP="00BC3EE9">
            <w:pPr>
              <w:spacing w:beforeLines="50" w:before="180" w:afterLines="50" w:after="180" w:line="280" w:lineRule="exact"/>
              <w:ind w:leftChars="-54" w:left="-113" w:firstLineChars="400" w:firstLine="88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C6517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参加企業のテーブルをご用意し、学生が順番に各テーブルを回って懇談します</w:t>
            </w:r>
          </w:p>
        </w:tc>
      </w:tr>
      <w:tr w:rsidR="00E53DDE" w:rsidRPr="00933DCD" w14:paraId="38FAB5CE" w14:textId="77777777" w:rsidTr="009D1D52">
        <w:trPr>
          <w:trHeight w:val="616"/>
        </w:trPr>
        <w:tc>
          <w:tcPr>
            <w:tcW w:w="9639" w:type="dxa"/>
            <w:vAlign w:val="center"/>
          </w:tcPr>
          <w:p w14:paraId="614312E0" w14:textId="77777777" w:rsidR="00E53DDE" w:rsidRPr="00933DCD" w:rsidRDefault="00E53DDE" w:rsidP="00D30BE8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14:paraId="65380B51" w14:textId="5FD96812" w:rsidR="00E53DDE" w:rsidRDefault="00E53DDE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  <w:lang w:eastAsia="zh-TW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  <w:lang w:eastAsia="zh-TW"/>
                </w:rPr>
                <w:t>金額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  <w:lang w:eastAsia="zh-TW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  <w:lang w:eastAsia="zh-TW"/>
              </w:rPr>
              <w:t xml:space="preserve">　　　　　円</w:t>
            </w:r>
            <w:r w:rsidRPr="00933DCD">
              <w:rPr>
                <w:rFonts w:ascii="Times New Roman" w:eastAsia="ＭＳ 明朝" w:hAnsi="Times New Roman" w:cs="Times New Roman"/>
                <w:sz w:val="22"/>
                <w:lang w:eastAsia="zh-TW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  <w:lang w:eastAsia="zh-TW"/>
                </w:rPr>
                <w:t>税込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  <w:lang w:eastAsia="zh-TW"/>
              </w:rPr>
              <w:t>）</w:t>
            </w:r>
          </w:p>
          <w:p w14:paraId="32170A81" w14:textId="77777777" w:rsidR="008E7153" w:rsidRPr="00933DCD" w:rsidRDefault="008E7153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  <w:lang w:eastAsia="zh-TW"/>
              </w:rPr>
            </w:pPr>
          </w:p>
        </w:tc>
      </w:tr>
      <w:tr w:rsidR="00933DCD" w:rsidRPr="00933DCD" w14:paraId="5C57C83B" w14:textId="77777777" w:rsidTr="0038273A">
        <w:trPr>
          <w:trHeight w:val="5829"/>
        </w:trPr>
        <w:tc>
          <w:tcPr>
            <w:tcW w:w="9639" w:type="dxa"/>
          </w:tcPr>
          <w:p w14:paraId="051D697F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  <w:p w14:paraId="5464CF74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 xml:space="preserve">　貴</w:t>
            </w: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>社</w:t>
            </w: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</w:t>
            </w:r>
            <w:r w:rsidR="00946A3C">
              <w:rPr>
                <w:rFonts w:ascii="Times New Roman" w:eastAsia="ＭＳ 明朝" w:hAnsi="Times New Roman" w:cs="Times New Roman" w:hint="eastAsia"/>
                <w:u w:val="single"/>
                <w:lang w:eastAsia="zh-TW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</w:t>
            </w:r>
          </w:p>
          <w:p w14:paraId="3A777653" w14:textId="77777777" w:rsid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  <w:p w14:paraId="1403182F" w14:textId="77777777" w:rsidR="0038273A" w:rsidRPr="00BC3EE9" w:rsidRDefault="0038273A" w:rsidP="0038273A">
            <w:pPr>
              <w:spacing w:line="360" w:lineRule="exact"/>
              <w:ind w:firstLineChars="100" w:firstLine="210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  <w:r w:rsidRPr="00BC3EE9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貴社</w:t>
            </w:r>
            <w:r w:rsidRPr="00BC3EE9">
              <w:rPr>
                <w:rFonts w:ascii="Times New Roman" w:eastAsia="ＭＳ 明朝" w:hAnsi="Times New Roman" w:cs="Times New Roman" w:hint="eastAsia"/>
                <w:color w:val="000000" w:themeColor="text1"/>
                <w:lang w:eastAsia="zh-TW"/>
              </w:rPr>
              <w:t>英語名</w:t>
            </w:r>
            <w:r w:rsidRPr="00BC3EE9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：</w:t>
            </w:r>
            <w:r w:rsidRPr="00BC3EE9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　　　　　　　　　　　　　　　　　　</w:t>
            </w:r>
            <w:r w:rsidRPr="00BC3EE9">
              <w:rPr>
                <w:rFonts w:ascii="Times New Roman" w:eastAsia="ＭＳ 明朝" w:hAnsi="Times New Roman" w:cs="Times New Roman" w:hint="eastAsia"/>
                <w:color w:val="000000" w:themeColor="text1"/>
                <w:u w:val="single"/>
                <w:lang w:eastAsia="zh-TW"/>
              </w:rPr>
              <w:t xml:space="preserve">　　</w:t>
            </w:r>
            <w:r w:rsidRPr="00BC3EE9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</w:t>
            </w:r>
          </w:p>
          <w:p w14:paraId="55C3883B" w14:textId="77777777" w:rsidR="0038273A" w:rsidRPr="0038273A" w:rsidRDefault="0038273A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  <w:p w14:paraId="494E3260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</w:rPr>
              <w:t>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所属</w:t>
              </w:r>
            </w:smartTag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部署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14:paraId="57EF58C7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14:paraId="142DA436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ご</w:t>
            </w:r>
            <w:smartTag w:uri="schemas-densijiten-jp/ddviewer" w:element="DDviewer">
              <w:smartTag w:uri="schemas-densijiten-jp/ddviewer" w:element="DDviewer">
                <w:r w:rsidRPr="00933DCD">
                  <w:rPr>
                    <w:rFonts w:ascii="Times New Roman" w:eastAsia="ＭＳ 明朝" w:hAnsi="Times New Roman" w:cs="Times New Roman"/>
                  </w:rPr>
                  <w:t>担当</w:t>
                </w:r>
              </w:smartTag>
              <w:r w:rsidRPr="00933DCD">
                <w:rPr>
                  <w:rFonts w:ascii="Times New Roman" w:eastAsia="ＭＳ 明朝" w:hAnsi="Times New Roman" w:cs="Times New Roman"/>
                </w:rPr>
                <w:t>者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14:paraId="36015DE5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14:paraId="6D7BEF75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 xml:space="preserve">　所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在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地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〒　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</w:p>
          <w:p w14:paraId="469E5078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14:paraId="4281D3E6" w14:textId="77777777" w:rsid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  <w:lang w:eastAsia="zh-TW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lang w:eastAsia="zh-TW"/>
              </w:rPr>
              <w:t>電　話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）　　　</w:t>
            </w:r>
            <w:r w:rsidR="008E7153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－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</w:t>
            </w:r>
            <w:r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</w:p>
          <w:p w14:paraId="68B11F52" w14:textId="77777777"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  <w:p w14:paraId="6E0B6AF9" w14:textId="77777777" w:rsidR="00933DCD" w:rsidRPr="00933DCD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  <w:r>
              <w:rPr>
                <w:rFonts w:ascii="Times New Roman" w:eastAsia="ＭＳ 明朝" w:hAnsi="Times New Roman" w:cs="Times New Roman"/>
                <w:lang w:eastAsia="zh-TW"/>
              </w:rPr>
              <w:t xml:space="preserve">　</w:t>
            </w:r>
            <w:r w:rsidR="00933DCD" w:rsidRPr="00933DCD">
              <w:rPr>
                <w:rFonts w:ascii="Times New Roman" w:eastAsia="ＭＳ 明朝" w:hAnsi="Times New Roman" w:cs="Times New Roman"/>
                <w:lang w:eastAsia="zh-TW"/>
              </w:rPr>
              <w:t>E-</w:t>
            </w:r>
            <w:smartTag w:uri="schemas-densijiten-jp/ddviewer" w:element="DDviewer">
              <w:r w:rsidR="00933DCD" w:rsidRPr="00933DCD">
                <w:rPr>
                  <w:rFonts w:ascii="Times New Roman" w:eastAsia="ＭＳ 明朝" w:hAnsi="Times New Roman" w:cs="Times New Roman"/>
                  <w:lang w:eastAsia="zh-TW"/>
                </w:rPr>
                <w:t>mail</w:t>
              </w:r>
            </w:smartTag>
            <w:r w:rsidR="00933DCD" w:rsidRPr="00933DCD">
              <w:rPr>
                <w:rFonts w:ascii="Times New Roman" w:eastAsia="ＭＳ 明朝" w:hAnsi="Times New Roman" w:cs="Times New Roman"/>
                <w:lang w:eastAsia="zh-TW"/>
              </w:rPr>
              <w:t>：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　　　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</w:t>
            </w:r>
            <w:r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</w:t>
            </w:r>
            <w:r w:rsidR="00933DCD"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　　　　</w:t>
            </w:r>
          </w:p>
          <w:p w14:paraId="4713C420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</w:tc>
      </w:tr>
      <w:tr w:rsidR="00933DCD" w:rsidRPr="00933DCD" w14:paraId="204E644A" w14:textId="77777777" w:rsidTr="0038273A">
        <w:trPr>
          <w:trHeight w:val="1395"/>
        </w:trPr>
        <w:tc>
          <w:tcPr>
            <w:tcW w:w="9639" w:type="dxa"/>
          </w:tcPr>
          <w:p w14:paraId="2EA959A6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備考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望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伝票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類の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否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・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種類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など）を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記入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下さい。）</w:t>
            </w:r>
          </w:p>
          <w:p w14:paraId="31E10375" w14:textId="77777777" w:rsidR="008E7153" w:rsidRPr="00933DCD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3D5C504B" w14:textId="330BCD8B" w:rsidR="00C6517E" w:rsidRDefault="00C6517E" w:rsidP="456BE11A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456BE11A">
        <w:rPr>
          <w:rFonts w:ascii="Times New Roman" w:eastAsia="ＭＳ 明朝" w:hAnsi="Times New Roman" w:cs="Times New Roman"/>
          <w:sz w:val="22"/>
        </w:rPr>
        <w:t>・</w:t>
      </w:r>
      <w:r w:rsidRPr="006D49B3">
        <w:rPr>
          <w:rFonts w:ascii="Times New Roman" w:eastAsia="ＭＳ 明朝" w:hAnsi="Times New Roman" w:cs="Times New Roman"/>
          <w:color w:val="000000" w:themeColor="text1"/>
          <w:sz w:val="22"/>
        </w:rPr>
        <w:t>7</w:t>
      </w:r>
      <w:r w:rsidRPr="006D49B3">
        <w:rPr>
          <w:rFonts w:ascii="Times New Roman" w:eastAsia="ＭＳ 明朝" w:hAnsi="Times New Roman" w:cs="Times New Roman" w:hint="eastAsia"/>
          <w:color w:val="000000" w:themeColor="text1"/>
          <w:sz w:val="22"/>
        </w:rPr>
        <w:t>月</w:t>
      </w:r>
      <w:r w:rsidR="00952EB4" w:rsidRPr="006D49B3">
        <w:rPr>
          <w:rFonts w:ascii="Times New Roman" w:eastAsia="ＭＳ 明朝" w:hAnsi="Times New Roman" w:cs="Times New Roman"/>
          <w:color w:val="000000" w:themeColor="text1"/>
          <w:sz w:val="22"/>
        </w:rPr>
        <w:t>2</w:t>
      </w:r>
      <w:r w:rsidR="0075153D" w:rsidRPr="006D49B3">
        <w:rPr>
          <w:rFonts w:ascii="Times New Roman" w:eastAsia="ＭＳ 明朝" w:hAnsi="Times New Roman" w:cs="Times New Roman" w:hint="eastAsia"/>
          <w:color w:val="000000" w:themeColor="text1"/>
          <w:sz w:val="22"/>
        </w:rPr>
        <w:t>1</w:t>
      </w:r>
      <w:r w:rsidRPr="006D49B3">
        <w:rPr>
          <w:rFonts w:ascii="Times New Roman" w:eastAsia="ＭＳ 明朝" w:hAnsi="Times New Roman" w:cs="Times New Roman" w:hint="eastAsia"/>
          <w:color w:val="000000" w:themeColor="text1"/>
          <w:sz w:val="22"/>
        </w:rPr>
        <w:t>日（</w:t>
      </w:r>
      <w:r w:rsidR="7DB5D674" w:rsidRPr="006D49B3">
        <w:rPr>
          <w:rFonts w:ascii="Times New Roman" w:eastAsia="ＭＳ 明朝" w:hAnsi="Times New Roman" w:cs="Times New Roman" w:hint="eastAsia"/>
          <w:color w:val="000000" w:themeColor="text1"/>
          <w:sz w:val="22"/>
        </w:rPr>
        <w:t>火</w:t>
      </w:r>
      <w:r w:rsidRPr="006D49B3">
        <w:rPr>
          <w:rFonts w:ascii="Times New Roman" w:eastAsia="ＭＳ 明朝" w:hAnsi="Times New Roman" w:cs="Times New Roman" w:hint="eastAsia"/>
          <w:color w:val="000000" w:themeColor="text1"/>
          <w:sz w:val="22"/>
        </w:rPr>
        <w:t>）</w:t>
      </w:r>
      <w:r w:rsidRPr="007D2CF0">
        <w:rPr>
          <w:rFonts w:ascii="Times New Roman" w:eastAsia="ＭＳ 明朝" w:hAnsi="Times New Roman" w:cs="Times New Roman"/>
          <w:sz w:val="22"/>
        </w:rPr>
        <w:t>まで</w:t>
      </w:r>
      <w:r w:rsidRPr="456BE11A">
        <w:rPr>
          <w:rFonts w:ascii="Times New Roman" w:eastAsia="ＭＳ 明朝" w:hAnsi="Times New Roman" w:cs="Times New Roman"/>
          <w:sz w:val="22"/>
        </w:rPr>
        <w:t>にお申し込み下さい．</w:t>
      </w:r>
    </w:p>
    <w:p w14:paraId="1981242A" w14:textId="77777777" w:rsidR="00C6517E" w:rsidRPr="00E53DDE" w:rsidRDefault="00C6517E" w:rsidP="00C6517E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同等</w:t>
        </w:r>
      </w:smartTag>
      <w:r w:rsidRPr="00E53DDE">
        <w:rPr>
          <w:rFonts w:ascii="Times New Roman" w:eastAsia="ＭＳ 明朝" w:hAnsi="Times New Roman" w:cs="Times New Roman"/>
          <w:sz w:val="22"/>
        </w:rPr>
        <w:t>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内容</w:t>
        </w:r>
      </w:smartTag>
      <w:r w:rsidRPr="00E53DDE">
        <w:rPr>
          <w:rFonts w:ascii="Times New Roman" w:eastAsia="ＭＳ 明朝" w:hAnsi="Times New Roman" w:cs="Times New Roman"/>
          <w:sz w:val="22"/>
        </w:rPr>
        <w:t>が記されていれば，電子メールで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返信</w:t>
        </w:r>
      </w:smartTag>
      <w:r w:rsidRPr="00E53DDE">
        <w:rPr>
          <w:rFonts w:ascii="Times New Roman" w:eastAsia="ＭＳ 明朝" w:hAnsi="Times New Roman" w:cs="Times New Roman"/>
          <w:sz w:val="22"/>
        </w:rPr>
        <w:t>でも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結構</w:t>
        </w:r>
      </w:smartTag>
      <w:r w:rsidRPr="00E53DDE">
        <w:rPr>
          <w:rFonts w:ascii="Times New Roman" w:eastAsia="ＭＳ 明朝" w:hAnsi="Times New Roman" w:cs="Times New Roman"/>
          <w:sz w:val="22"/>
        </w:rPr>
        <w:t>です．</w:t>
      </w:r>
    </w:p>
    <w:p w14:paraId="0A552DB6" w14:textId="77777777" w:rsidR="00C6517E" w:rsidRPr="00E53DDE" w:rsidRDefault="00C6517E" w:rsidP="00C6517E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お申込みがあり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次第</w:t>
        </w:r>
      </w:smartTag>
      <w:r w:rsidRPr="00E53DDE">
        <w:rPr>
          <w:rFonts w:ascii="Times New Roman" w:eastAsia="ＭＳ 明朝" w:hAnsi="Times New Roman" w:cs="Times New Roman"/>
          <w:sz w:val="22"/>
        </w:rPr>
        <w:t>，学会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事務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局</w:t>
        </w:r>
      </w:smartTag>
      <w:r w:rsidRPr="00E53DDE">
        <w:rPr>
          <w:rFonts w:ascii="Times New Roman" w:eastAsia="ＭＳ 明朝" w:hAnsi="Times New Roman" w:cs="Times New Roman"/>
          <w:sz w:val="22"/>
        </w:rPr>
        <w:t>より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具体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的</w:t>
        </w:r>
      </w:smartTag>
      <w:r w:rsidRPr="00E53DDE">
        <w:rPr>
          <w:rFonts w:ascii="Times New Roman" w:eastAsia="ＭＳ 明朝" w:hAnsi="Times New Roman" w:cs="Times New Roman"/>
          <w:sz w:val="22"/>
        </w:rPr>
        <w:t>な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手続</w:t>
        </w:r>
      </w:smartTag>
      <w:r w:rsidRPr="00E53DDE">
        <w:rPr>
          <w:rFonts w:ascii="Times New Roman" w:eastAsia="ＭＳ 明朝" w:hAnsi="Times New Roman" w:cs="Times New Roman"/>
          <w:sz w:val="22"/>
        </w:rPr>
        <w:t>きについて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連絡</w:t>
        </w:r>
      </w:smartTag>
      <w:r w:rsidRPr="00E53DDE">
        <w:rPr>
          <w:rFonts w:ascii="Times New Roman" w:eastAsia="ＭＳ 明朝" w:hAnsi="Times New Roman" w:cs="Times New Roman"/>
          <w:sz w:val="22"/>
        </w:rPr>
        <w:t>を差し上げます．</w:t>
      </w:r>
    </w:p>
    <w:p w14:paraId="00C7596A" w14:textId="77777777" w:rsidR="00C6517E" w:rsidRPr="002648C7" w:rsidRDefault="00C6517E" w:rsidP="00C6517E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・講演会と若手技術者交流会への参加方法，講演論文のダウンロード方法に関しましては，</w:t>
      </w:r>
    </w:p>
    <w:p w14:paraId="7ABDF71E" w14:textId="77777777" w:rsidR="00C6517E" w:rsidRPr="002648C7" w:rsidRDefault="00C6517E" w:rsidP="00C6517E">
      <w:pPr>
        <w:spacing w:line="0" w:lineRule="atLeast"/>
        <w:ind w:leftChars="100" w:left="21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お申し込み後にご案内申し上げます．</w:t>
      </w:r>
    </w:p>
    <w:p w14:paraId="64BE4244" w14:textId="77777777" w:rsidR="00C6517E" w:rsidRPr="002648C7" w:rsidRDefault="00C6517E" w:rsidP="00C6517E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・若手交流会にご参加の際は企業説明用のノート</w:t>
      </w: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PC</w:t>
      </w: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や学生向け会社紹介等をご準備ください．</w:t>
      </w:r>
    </w:p>
    <w:p w14:paraId="40AF7AC4" w14:textId="77A6265E" w:rsidR="00017FE3" w:rsidRPr="00017FE3" w:rsidRDefault="00C6517E" w:rsidP="00C6517E">
      <w:pPr>
        <w:spacing w:line="0" w:lineRule="atLeast"/>
        <w:ind w:left="210" w:hangingChars="100" w:hanging="210"/>
        <w:jc w:val="right"/>
        <w:rPr>
          <w:rFonts w:ascii="Times New Roman" w:eastAsia="ＭＳ 明朝" w:hAnsi="Times New Roman" w:cs="Times New Roman"/>
          <w:color w:val="000000" w:themeColor="text1"/>
        </w:rPr>
      </w:pPr>
      <w:r w:rsidRPr="00E976A6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sectPr w:rsidR="00017FE3" w:rsidRPr="00017FE3" w:rsidSect="003C036F">
      <w:pgSz w:w="11906" w:h="16838"/>
      <w:pgMar w:top="1021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77A4" w14:textId="77777777" w:rsidR="00D5120F" w:rsidRDefault="00D5120F" w:rsidP="00764B64">
      <w:r>
        <w:separator/>
      </w:r>
    </w:p>
  </w:endnote>
  <w:endnote w:type="continuationSeparator" w:id="0">
    <w:p w14:paraId="11491875" w14:textId="77777777" w:rsidR="00D5120F" w:rsidRDefault="00D5120F" w:rsidP="0076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BDE0" w14:textId="77777777" w:rsidR="00D5120F" w:rsidRDefault="00D5120F" w:rsidP="00764B64">
      <w:r>
        <w:separator/>
      </w:r>
    </w:p>
  </w:footnote>
  <w:footnote w:type="continuationSeparator" w:id="0">
    <w:p w14:paraId="566F6741" w14:textId="77777777" w:rsidR="00D5120F" w:rsidRDefault="00D5120F" w:rsidP="0076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9B"/>
    <w:rsid w:val="00005DD7"/>
    <w:rsid w:val="00017FE3"/>
    <w:rsid w:val="0002324B"/>
    <w:rsid w:val="000431F0"/>
    <w:rsid w:val="0005654E"/>
    <w:rsid w:val="0009443E"/>
    <w:rsid w:val="000E7BD9"/>
    <w:rsid w:val="000F14E6"/>
    <w:rsid w:val="00114B16"/>
    <w:rsid w:val="00117C33"/>
    <w:rsid w:val="0012679E"/>
    <w:rsid w:val="00165B49"/>
    <w:rsid w:val="00171A4E"/>
    <w:rsid w:val="001A06C7"/>
    <w:rsid w:val="001A397E"/>
    <w:rsid w:val="001A43EE"/>
    <w:rsid w:val="001D174C"/>
    <w:rsid w:val="001E1763"/>
    <w:rsid w:val="00215383"/>
    <w:rsid w:val="002204A8"/>
    <w:rsid w:val="00221305"/>
    <w:rsid w:val="002437BC"/>
    <w:rsid w:val="00260353"/>
    <w:rsid w:val="00264F5C"/>
    <w:rsid w:val="0028484A"/>
    <w:rsid w:val="002950EA"/>
    <w:rsid w:val="002C522D"/>
    <w:rsid w:val="002D0F6A"/>
    <w:rsid w:val="002E4CD9"/>
    <w:rsid w:val="003057DD"/>
    <w:rsid w:val="0031131F"/>
    <w:rsid w:val="00340BC4"/>
    <w:rsid w:val="003469DB"/>
    <w:rsid w:val="003565B3"/>
    <w:rsid w:val="0038273A"/>
    <w:rsid w:val="003958A1"/>
    <w:rsid w:val="003A7CD2"/>
    <w:rsid w:val="003C036F"/>
    <w:rsid w:val="003E66BC"/>
    <w:rsid w:val="003F0898"/>
    <w:rsid w:val="00472EC2"/>
    <w:rsid w:val="004843E9"/>
    <w:rsid w:val="00486832"/>
    <w:rsid w:val="00492322"/>
    <w:rsid w:val="004F77B3"/>
    <w:rsid w:val="005244DA"/>
    <w:rsid w:val="00530A75"/>
    <w:rsid w:val="005447D2"/>
    <w:rsid w:val="005536CB"/>
    <w:rsid w:val="005640F0"/>
    <w:rsid w:val="0057035D"/>
    <w:rsid w:val="005876D1"/>
    <w:rsid w:val="005953B2"/>
    <w:rsid w:val="005A4758"/>
    <w:rsid w:val="005D543D"/>
    <w:rsid w:val="005E3497"/>
    <w:rsid w:val="005E64C7"/>
    <w:rsid w:val="006563D8"/>
    <w:rsid w:val="00676AD2"/>
    <w:rsid w:val="0069115B"/>
    <w:rsid w:val="006A1B74"/>
    <w:rsid w:val="006B1E63"/>
    <w:rsid w:val="006D1317"/>
    <w:rsid w:val="006D49B3"/>
    <w:rsid w:val="006D4DEC"/>
    <w:rsid w:val="006F3E06"/>
    <w:rsid w:val="007454BE"/>
    <w:rsid w:val="0075153D"/>
    <w:rsid w:val="007561BF"/>
    <w:rsid w:val="00764B64"/>
    <w:rsid w:val="007A2F04"/>
    <w:rsid w:val="007C32E2"/>
    <w:rsid w:val="007D2CF0"/>
    <w:rsid w:val="0081204D"/>
    <w:rsid w:val="008176F6"/>
    <w:rsid w:val="0082056A"/>
    <w:rsid w:val="00836A5E"/>
    <w:rsid w:val="00847C84"/>
    <w:rsid w:val="0085630B"/>
    <w:rsid w:val="00874328"/>
    <w:rsid w:val="008C3C19"/>
    <w:rsid w:val="008E7153"/>
    <w:rsid w:val="008F7E80"/>
    <w:rsid w:val="00916EF6"/>
    <w:rsid w:val="009171BE"/>
    <w:rsid w:val="00933DCD"/>
    <w:rsid w:val="00946A3C"/>
    <w:rsid w:val="00952EB4"/>
    <w:rsid w:val="00965FE0"/>
    <w:rsid w:val="00971374"/>
    <w:rsid w:val="00987DB4"/>
    <w:rsid w:val="0099291F"/>
    <w:rsid w:val="009A2555"/>
    <w:rsid w:val="009B0CE7"/>
    <w:rsid w:val="009B24AB"/>
    <w:rsid w:val="009D2F25"/>
    <w:rsid w:val="009D3549"/>
    <w:rsid w:val="00A06C2E"/>
    <w:rsid w:val="00A44BB1"/>
    <w:rsid w:val="00A5551B"/>
    <w:rsid w:val="00A73BE1"/>
    <w:rsid w:val="00A81C3F"/>
    <w:rsid w:val="00A86CBC"/>
    <w:rsid w:val="00AA020D"/>
    <w:rsid w:val="00AD4F43"/>
    <w:rsid w:val="00AF3C12"/>
    <w:rsid w:val="00B146A6"/>
    <w:rsid w:val="00B83B1C"/>
    <w:rsid w:val="00BC2586"/>
    <w:rsid w:val="00BC3EE9"/>
    <w:rsid w:val="00C25985"/>
    <w:rsid w:val="00C464CC"/>
    <w:rsid w:val="00C6517E"/>
    <w:rsid w:val="00C67626"/>
    <w:rsid w:val="00C97A1C"/>
    <w:rsid w:val="00C97B43"/>
    <w:rsid w:val="00CB2748"/>
    <w:rsid w:val="00CD1421"/>
    <w:rsid w:val="00D02294"/>
    <w:rsid w:val="00D23F07"/>
    <w:rsid w:val="00D33151"/>
    <w:rsid w:val="00D33EED"/>
    <w:rsid w:val="00D3447A"/>
    <w:rsid w:val="00D44A57"/>
    <w:rsid w:val="00D5120F"/>
    <w:rsid w:val="00D545B7"/>
    <w:rsid w:val="00D95138"/>
    <w:rsid w:val="00DB0DBC"/>
    <w:rsid w:val="00DB5CD8"/>
    <w:rsid w:val="00DC0298"/>
    <w:rsid w:val="00DC56C0"/>
    <w:rsid w:val="00DD5803"/>
    <w:rsid w:val="00DD5F7D"/>
    <w:rsid w:val="00DE25BD"/>
    <w:rsid w:val="00E07DA9"/>
    <w:rsid w:val="00E15028"/>
    <w:rsid w:val="00E42C7D"/>
    <w:rsid w:val="00E53DDE"/>
    <w:rsid w:val="00E92299"/>
    <w:rsid w:val="00EA199B"/>
    <w:rsid w:val="00EC6EE6"/>
    <w:rsid w:val="00EC7607"/>
    <w:rsid w:val="00F174B8"/>
    <w:rsid w:val="00F20648"/>
    <w:rsid w:val="00F2666D"/>
    <w:rsid w:val="00F86FE0"/>
    <w:rsid w:val="00FD0BA2"/>
    <w:rsid w:val="00FD3430"/>
    <w:rsid w:val="456BE11A"/>
    <w:rsid w:val="5638E56D"/>
    <w:rsid w:val="7DB5D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0CDE"/>
  <w15:docId w15:val="{FA9C5AC2-EE49-4310-A21C-B9CFED8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9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4">
    <w:name w:val="挨拶文 (文字)"/>
    <w:basedOn w:val="a0"/>
    <w:link w:val="a3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EA199B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C97A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7A1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B64"/>
  </w:style>
  <w:style w:type="paragraph" w:styleId="aa">
    <w:name w:val="footer"/>
    <w:basedOn w:val="a"/>
    <w:link w:val="ab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B64"/>
  </w:style>
  <w:style w:type="character" w:styleId="ac">
    <w:name w:val="Emphasis"/>
    <w:basedOn w:val="a0"/>
    <w:uiPriority w:val="20"/>
    <w:qFormat/>
    <w:rsid w:val="002848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5B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D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BB9F-CE5B-451A-B144-B9679192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562</Characters>
  <Application>Microsoft Office Word</Application>
  <DocSecurity>0</DocSecurity>
  <Lines>4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順広</dc:creator>
  <cp:lastModifiedBy>yoshikawa</cp:lastModifiedBy>
  <cp:revision>2</cp:revision>
  <cp:lastPrinted>2026-06-15T01:51:00Z</cp:lastPrinted>
  <dcterms:created xsi:type="dcterms:W3CDTF">2026-06-15T01:52:00Z</dcterms:created>
  <dcterms:modified xsi:type="dcterms:W3CDTF">2026-06-15T01:52:00Z</dcterms:modified>
</cp:coreProperties>
</file>